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18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иготовлению 5-разового питания для детей в ГАУ СО МО «Социально-оздоровительный центр «Лесная поляна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9 051 200 (девятнадцать миллионов пятьдесят одна тысяча двести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1,00% от начальной (максимальной) цены договора, что составляет: 190 512 (сто девяносто тысяч пятьсот двенадцать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8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04» ма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8» апрел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4» мая 2022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8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7» апреля 2022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